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37B234E" w:rsidR="00B50491" w:rsidRPr="00B54668" w:rsidRDefault="00014CE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Methodology of investigation of freshwater macroinvertebrates</w:t>
            </w:r>
            <w:r w:rsidR="006F7B94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6F7B94" w:rsidRPr="006F7B94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(</w:t>
            </w:r>
            <w:r w:rsidR="006F7B94">
              <w:rPr>
                <w:rFonts w:ascii="Arial" w:hAnsi="Arial" w:cs="Arial"/>
                <w:sz w:val="22"/>
                <w:szCs w:val="22"/>
              </w:rPr>
              <w:t>BDI</w:t>
            </w:r>
            <w:r w:rsidR="006F7B94" w:rsidRPr="006F7B94">
              <w:rPr>
                <w:rFonts w:ascii="Arial" w:hAnsi="Arial" w:cs="Arial"/>
                <w:sz w:val="22"/>
                <w:szCs w:val="22"/>
              </w:rPr>
              <w:t>213</w:t>
            </w:r>
            <w:r w:rsidR="006F7B94" w:rsidRPr="006F7B94">
              <w:rPr>
                <w:rFonts w:ascii="Arial" w:hAnsi="Arial" w:cs="Arial"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358D06" w:rsidR="006F647C" w:rsidRPr="00B54668" w:rsidRDefault="00596A78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596A78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47D079" w:rsidR="00A1335D" w:rsidRPr="00B54668" w:rsidRDefault="00814B5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B8399CD" w:rsidR="00E857F8" w:rsidRPr="00014CEC" w:rsidRDefault="00014CEC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Ana Sa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DB2B6AE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083B568" w:rsidR="00911529" w:rsidRPr="00B54668" w:rsidRDefault="00814B57" w:rsidP="00014CEC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Acquiring knowledge </w:t>
            </w:r>
            <w:r w:rsidR="00014CEC">
              <w:rPr>
                <w:rFonts w:ascii="Arial" w:hAnsi="Arial" w:cs="Arial"/>
                <w:color w:val="222222"/>
                <w:lang w:val="en"/>
              </w:rPr>
              <w:t>about methods of collection macroinvertebrate communities and about methods of data analysi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A9AB207" w:rsidR="00B54668" w:rsidRPr="00B54668" w:rsidRDefault="00014CEC" w:rsidP="00814B57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ample size, selection of adequate method of investigation. Taxonomic and ecological aspect of macroinvertebrate communities. Data analysis using </w:t>
            </w:r>
            <w:r w:rsidR="007C5F9C">
              <w:rPr>
                <w:rFonts w:ascii="Candara" w:hAnsi="Candara"/>
                <w:b/>
              </w:rPr>
              <w:t xml:space="preserve">software packages </w:t>
            </w:r>
            <w:r w:rsidR="007C5F9C" w:rsidRPr="007C5F9C">
              <w:rPr>
                <w:rFonts w:ascii="Candara" w:hAnsi="Candara"/>
                <w:b/>
              </w:rPr>
              <w:t>Primer, МaTros, Canoco, Flora</w:t>
            </w:r>
            <w:r w:rsidR="007C5F9C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596A7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596A7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779BA4F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027234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12F1D09" w:rsidR="001F14FA" w:rsidRDefault="007C5F9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95826E3" w:rsidR="001F14FA" w:rsidRDefault="007C5F9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270434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94012" w14:textId="77777777" w:rsidR="00596A78" w:rsidRDefault="00596A78" w:rsidP="00864926">
      <w:r>
        <w:separator/>
      </w:r>
    </w:p>
  </w:endnote>
  <w:endnote w:type="continuationSeparator" w:id="0">
    <w:p w14:paraId="2DDEAEE5" w14:textId="77777777" w:rsidR="00596A78" w:rsidRDefault="00596A78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ADA31" w14:textId="77777777" w:rsidR="00596A78" w:rsidRDefault="00596A78" w:rsidP="00864926">
      <w:r>
        <w:separator/>
      </w:r>
    </w:p>
  </w:footnote>
  <w:footnote w:type="continuationSeparator" w:id="0">
    <w:p w14:paraId="364E2665" w14:textId="77777777" w:rsidR="00596A78" w:rsidRDefault="00596A78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4CEC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96A78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6F7B94"/>
    <w:rsid w:val="00703550"/>
    <w:rsid w:val="00721133"/>
    <w:rsid w:val="007351CA"/>
    <w:rsid w:val="00783C57"/>
    <w:rsid w:val="00792CB4"/>
    <w:rsid w:val="007C5F9C"/>
    <w:rsid w:val="00814B57"/>
    <w:rsid w:val="00817CDE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E6D44"/>
    <w:rsid w:val="00AF47A6"/>
    <w:rsid w:val="00B50491"/>
    <w:rsid w:val="00B54668"/>
    <w:rsid w:val="00B62AD3"/>
    <w:rsid w:val="00B77F13"/>
    <w:rsid w:val="00B9521A"/>
    <w:rsid w:val="00BD3504"/>
    <w:rsid w:val="00C2069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4A0C573-7DCF-46DA-AAC1-4CA2DEAE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2001-198F-44BB-A9E5-F4DCD73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4</cp:revision>
  <cp:lastPrinted>2015-12-23T11:47:00Z</cp:lastPrinted>
  <dcterms:created xsi:type="dcterms:W3CDTF">2016-04-07T16:33:00Z</dcterms:created>
  <dcterms:modified xsi:type="dcterms:W3CDTF">2016-04-15T08:19:00Z</dcterms:modified>
</cp:coreProperties>
</file>